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B96BCF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</w:t>
      </w:r>
      <w:r w:rsidR="000C5AD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6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B96BCF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4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1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</w:t>
      </w:r>
      <w:r w:rsidR="00523042">
        <w:rPr>
          <w:rFonts w:ascii="Times New Roman" w:eastAsia="Times New Roman" w:hAnsi="Times New Roman" w:cs="Times New Roman"/>
          <w:b/>
          <w:lang w:eastAsia="ru-RU"/>
        </w:rPr>
        <w:t>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ралғ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2835A4" w:rsidTr="009A4CAD">
        <w:tc>
          <w:tcPr>
            <w:tcW w:w="2547" w:type="dxa"/>
          </w:tcPr>
          <w:p w:rsidR="003615E4" w:rsidRDefault="00B96BCF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.11</w:t>
            </w:r>
            <w:r w:rsidR="00441359">
              <w:rPr>
                <w:rFonts w:ascii="Times New Roman" w:hAnsi="Times New Roman" w:cs="Times New Roman"/>
                <w:shd w:val="clear" w:color="auto" w:fill="FFFFFF"/>
              </w:rPr>
              <w:t xml:space="preserve">.2023 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="00B96BCF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F15BD" w:rsidRPr="003973F9" w:rsidRDefault="000F15BD" w:rsidP="001946DF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Абылайхан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3F9">
              <w:rPr>
                <w:rFonts w:ascii="Times New Roman" w:hAnsi="Times New Roman"/>
                <w:sz w:val="20"/>
                <w:szCs w:val="20"/>
                <w:lang w:val="kk-KZ"/>
              </w:rPr>
              <w:t>Ақерке - председатель</w:t>
            </w:r>
            <w:r w:rsidRPr="003973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F00D5" w:rsidRDefault="000F15BD" w:rsidP="001946DF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73F9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3973F9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</w:t>
            </w:r>
          </w:p>
          <w:p w:rsidR="000F15BD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8F00D5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8F00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8F00D5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B96BCF" w:rsidRPr="00B96BCF" w:rsidRDefault="00B96BCF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имж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р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тпе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независимый директор;</w:t>
            </w:r>
          </w:p>
          <w:p w:rsidR="00A71297" w:rsidRPr="008F00D5" w:rsidRDefault="000F15BD" w:rsidP="008F00D5">
            <w:pPr>
              <w:numPr>
                <w:ilvl w:val="0"/>
                <w:numId w:val="1"/>
              </w:numPr>
              <w:tabs>
                <w:tab w:val="left" w:pos="323"/>
                <w:tab w:val="left" w:pos="465"/>
              </w:tabs>
              <w:ind w:left="0" w:firstLine="18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8F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8F00D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3821" w:type="dxa"/>
          </w:tcPr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1" w:name="_Hlk54258119"/>
            <w:bookmarkStart w:id="2" w:name="_Hlk58832048"/>
            <w:bookmarkStart w:id="3" w:name="_Hlk51314635"/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әрсен Аманжолов атындағы Шығыс Қазақстан университеті» КЕАҚ  Басқарма мүшесі - экономикалық мәселелер және цифрландыру жөніндегі проректор лауазымына үміткер кандидаттың құжаттарын қарастыру, сұхбаттасу жүргізу және сайла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023 жылға арналған Даму жоспарының екінші жартыжылдығын нақтылау жөніндегі мәселені қарастыр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ның 2022 жылға арналған Даму жоспарының іске асырылуын Бағалауды бекіт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ның жылдық есебін бекіт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сқарма мүшесі – академиялық мәселелер жөніндегі проректордың KPI картасын бекіт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ның Корпоративтік хатшысының өкілеттіктері мерзімін ұзарту туралы мәселені қарастыру;</w:t>
            </w:r>
          </w:p>
          <w:p w:rsidR="00AD2DD4" w:rsidRPr="00AD2DD4" w:rsidRDefault="00AD2DD4" w:rsidP="00AD2DD4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1134"/>
              </w:tabs>
              <w:spacing w:after="0" w:line="240" w:lineRule="auto"/>
              <w:ind w:left="17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D2DD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иректорлар кеңесі комитеттерінің құрамына өзгерістер енгізу туралы мәселені қарастыру.</w:t>
            </w:r>
          </w:p>
          <w:bookmarkEnd w:id="1"/>
          <w:bookmarkEnd w:id="2"/>
          <w:bookmarkEnd w:id="3"/>
          <w:p w:rsidR="00A71297" w:rsidRPr="00B96BCF" w:rsidRDefault="00A71297" w:rsidP="00B96B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A71297" w:rsidRPr="00E25F8C" w:rsidRDefault="00A71297">
      <w:pPr>
        <w:rPr>
          <w:rFonts w:ascii="Times New Roman" w:hAnsi="Times New Roman" w:cs="Times New Roman"/>
          <w:lang w:val="kk-KZ"/>
        </w:rPr>
      </w:pPr>
    </w:p>
    <w:p w:rsidR="00A71297" w:rsidRDefault="00AD2DD4" w:rsidP="00AD2DD4">
      <w:pPr>
        <w:tabs>
          <w:tab w:val="left" w:pos="58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474EB9" w:rsidRPr="00E25F8C" w:rsidRDefault="005119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40E1C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  <w:b/>
        </w:rPr>
        <w:t>1</w:t>
      </w:r>
      <w:r w:rsidR="00EF2B23">
        <w:rPr>
          <w:rFonts w:ascii="Times New Roman" w:hAnsi="Times New Roman" w:cs="Times New Roman"/>
          <w:b/>
        </w:rPr>
        <w:t>.202</w:t>
      </w:r>
      <w:r w:rsidR="00B60553"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>
        <w:rPr>
          <w:rFonts w:ascii="Times New Roman" w:hAnsi="Times New Roman" w:cs="Times New Roman"/>
          <w:b/>
        </w:rPr>
        <w:t>6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5119E6">
        <w:rPr>
          <w:rFonts w:ascii="Times New Roman" w:hAnsi="Times New Roman" w:cs="Times New Roman"/>
          <w:b/>
        </w:rPr>
        <w:t>2</w:t>
      </w:r>
      <w:r w:rsidR="00540E1C">
        <w:rPr>
          <w:rFonts w:ascii="Times New Roman" w:hAnsi="Times New Roman" w:cs="Times New Roman"/>
          <w:b/>
        </w:rPr>
        <w:t>4.1</w:t>
      </w:r>
      <w:r w:rsidR="005119E6">
        <w:rPr>
          <w:rFonts w:ascii="Times New Roman" w:hAnsi="Times New Roman" w:cs="Times New Roman"/>
          <w:b/>
        </w:rPr>
        <w:t>1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 w:rsidR="005119E6">
        <w:rPr>
          <w:rFonts w:ascii="Times New Roman" w:hAnsi="Times New Roman" w:cs="Times New Roman"/>
          <w:b/>
        </w:rPr>
        <w:t>6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606DBE" w:rsidRDefault="0012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DB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5119E6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5119E6">
              <w:rPr>
                <w:rFonts w:ascii="Times New Roman" w:hAnsi="Times New Roman" w:cs="Times New Roman"/>
              </w:rPr>
              <w:t>6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5119E6">
              <w:rPr>
                <w:rFonts w:ascii="Times New Roman" w:hAnsi="Times New Roman" w:cs="Times New Roman"/>
              </w:rPr>
              <w:t>2</w:t>
            </w:r>
            <w:r w:rsidR="00540E1C">
              <w:rPr>
                <w:rFonts w:ascii="Times New Roman" w:hAnsi="Times New Roman" w:cs="Times New Roman"/>
              </w:rPr>
              <w:t>4.1</w:t>
            </w:r>
            <w:r w:rsidR="005119E6">
              <w:rPr>
                <w:rFonts w:ascii="Times New Roman" w:hAnsi="Times New Roman" w:cs="Times New Roman"/>
              </w:rPr>
              <w:t>1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 xml:space="preserve">года, очное </w:t>
            </w:r>
          </w:p>
        </w:tc>
        <w:tc>
          <w:tcPr>
            <w:tcW w:w="3118" w:type="dxa"/>
          </w:tcPr>
          <w:p w:rsidR="005119E6" w:rsidRDefault="005119E6" w:rsidP="005119E6">
            <w:pPr>
              <w:numPr>
                <w:ilvl w:val="0"/>
                <w:numId w:val="19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Абылайхан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9E6">
              <w:rPr>
                <w:rFonts w:ascii="Times New Roman" w:hAnsi="Times New Roman"/>
                <w:sz w:val="20"/>
                <w:szCs w:val="20"/>
                <w:lang w:val="kk-KZ"/>
              </w:rPr>
              <w:t>Ақерке - председатель</w:t>
            </w:r>
            <w:r w:rsidRPr="005119E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119E6" w:rsidRDefault="005119E6" w:rsidP="005119E6">
            <w:pPr>
              <w:numPr>
                <w:ilvl w:val="0"/>
                <w:numId w:val="19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;</w:t>
            </w:r>
          </w:p>
          <w:p w:rsidR="005119E6" w:rsidRDefault="005119E6" w:rsidP="005119E6">
            <w:pPr>
              <w:numPr>
                <w:ilvl w:val="0"/>
                <w:numId w:val="19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5119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5119E6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5119E6" w:rsidRPr="005119E6" w:rsidRDefault="005119E6" w:rsidP="005119E6">
            <w:pPr>
              <w:numPr>
                <w:ilvl w:val="0"/>
                <w:numId w:val="19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lastRenderedPageBreak/>
              <w:t>Рахимжанов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Амерхан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19E6">
              <w:rPr>
                <w:rFonts w:ascii="Times New Roman" w:hAnsi="Times New Roman"/>
                <w:sz w:val="20"/>
                <w:szCs w:val="20"/>
              </w:rPr>
              <w:t>Муратпекович</w:t>
            </w:r>
            <w:proofErr w:type="spellEnd"/>
            <w:r w:rsidRPr="005119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независимый директор;</w:t>
            </w:r>
          </w:p>
          <w:p w:rsidR="005119E6" w:rsidRPr="005119E6" w:rsidRDefault="005119E6" w:rsidP="005119E6">
            <w:pPr>
              <w:numPr>
                <w:ilvl w:val="0"/>
                <w:numId w:val="19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511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5119E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AA60B5" w:rsidRPr="00D8551A" w:rsidRDefault="00AA60B5" w:rsidP="00D8551A">
            <w:pPr>
              <w:tabs>
                <w:tab w:val="left" w:pos="323"/>
                <w:tab w:val="left" w:pos="465"/>
              </w:tabs>
              <w:ind w:left="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е документов</w:t>
            </w:r>
            <w:r w:rsidRPr="00606D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606DBE">
              <w:rPr>
                <w:rFonts w:ascii="Times New Roman" w:hAnsi="Times New Roman"/>
                <w:sz w:val="20"/>
                <w:szCs w:val="20"/>
              </w:rPr>
              <w:t xml:space="preserve">проведение собеседований </w:t>
            </w:r>
            <w:r w:rsidRPr="00606D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избрание </w:t>
            </w:r>
            <w:r w:rsidRPr="00606DBE">
              <w:rPr>
                <w:rFonts w:ascii="Times New Roman" w:hAnsi="Times New Roman"/>
                <w:sz w:val="20"/>
                <w:szCs w:val="20"/>
              </w:rPr>
              <w:t xml:space="preserve">кандидата, претендующего на должность члена Правления – проректора по </w:t>
            </w:r>
            <w:r w:rsidRPr="00606DBE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им вопросам и цифровизации НА</w:t>
            </w:r>
            <w:r w:rsidRPr="00606DBE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606DBE"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 w:rsidRPr="00606DBE">
              <w:rPr>
                <w:rFonts w:ascii="Times New Roman" w:hAnsi="Times New Roman"/>
                <w:sz w:val="20"/>
                <w:szCs w:val="20"/>
              </w:rPr>
              <w:t xml:space="preserve">–Казахстанский университет имени </w:t>
            </w:r>
            <w:proofErr w:type="spellStart"/>
            <w:r w:rsidRPr="00606DBE">
              <w:rPr>
                <w:rFonts w:ascii="Times New Roman" w:hAnsi="Times New Roman"/>
                <w:sz w:val="20"/>
                <w:szCs w:val="20"/>
              </w:rPr>
              <w:t>Сарсена</w:t>
            </w:r>
            <w:proofErr w:type="spellEnd"/>
            <w:r w:rsidRPr="0060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6DBE">
              <w:rPr>
                <w:rFonts w:ascii="Times New Roman" w:hAnsi="Times New Roman"/>
                <w:sz w:val="20"/>
                <w:szCs w:val="20"/>
              </w:rPr>
              <w:t>Аманжолова</w:t>
            </w:r>
            <w:proofErr w:type="spellEnd"/>
            <w:r w:rsidRPr="00606DB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е вопроса по уточнению второго полугодия Плана развития за 2023 год.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Утверждение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Оценки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реализации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Плана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развития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а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за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2 </w:t>
            </w:r>
            <w:r w:rsidRPr="00606DBE">
              <w:rPr>
                <w:rFonts w:ascii="Times New Roman" w:eastAsia="Times New Roman" w:hAnsi="Times New Roman" w:hint="cs"/>
                <w:sz w:val="20"/>
                <w:szCs w:val="20"/>
                <w:lang w:eastAsia="ru-RU"/>
              </w:rPr>
              <w:t>год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е годового отчета Общества за 2022 год.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е карты 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PI</w:t>
            </w:r>
            <w:r w:rsidRPr="00606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лена Правления – проректора по академическим вопросам.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hAnsi="Times New Roman"/>
                <w:sz w:val="20"/>
                <w:szCs w:val="20"/>
              </w:rPr>
              <w:t>Рассмотрение вопроса о продлении срока полномочий Корпоративного секретаря Общества.</w:t>
            </w:r>
          </w:p>
          <w:p w:rsidR="00606DBE" w:rsidRPr="00606DBE" w:rsidRDefault="00606DBE" w:rsidP="00606DB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DBE">
              <w:rPr>
                <w:rFonts w:ascii="Times New Roman" w:hAnsi="Times New Roman"/>
                <w:sz w:val="20"/>
                <w:szCs w:val="20"/>
              </w:rPr>
              <w:t xml:space="preserve">Рассмотрение вопроса о внесении изменений в состав комитетов Совета директоров.  </w:t>
            </w:r>
          </w:p>
          <w:p w:rsidR="00126C78" w:rsidRPr="00606DBE" w:rsidRDefault="00126C78" w:rsidP="00964FCE">
            <w:pPr>
              <w:tabs>
                <w:tab w:val="left" w:pos="322"/>
                <w:tab w:val="left" w:pos="60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61C8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1D1A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896997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5E5E20"/>
    <w:multiLevelType w:val="hybridMultilevel"/>
    <w:tmpl w:val="0944F1A0"/>
    <w:lvl w:ilvl="0" w:tplc="10E20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53B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2CBE"/>
    <w:rsid w:val="00025AAC"/>
    <w:rsid w:val="000502C5"/>
    <w:rsid w:val="000811F6"/>
    <w:rsid w:val="0009339F"/>
    <w:rsid w:val="000A07B6"/>
    <w:rsid w:val="000A3FD5"/>
    <w:rsid w:val="000B6CC2"/>
    <w:rsid w:val="000C5AD1"/>
    <w:rsid w:val="000D5A80"/>
    <w:rsid w:val="000F15BD"/>
    <w:rsid w:val="00103D0E"/>
    <w:rsid w:val="00126C78"/>
    <w:rsid w:val="001655E1"/>
    <w:rsid w:val="001847B4"/>
    <w:rsid w:val="001946DF"/>
    <w:rsid w:val="001A5D94"/>
    <w:rsid w:val="001E6838"/>
    <w:rsid w:val="002371BC"/>
    <w:rsid w:val="00257074"/>
    <w:rsid w:val="002835A4"/>
    <w:rsid w:val="00295408"/>
    <w:rsid w:val="002B700A"/>
    <w:rsid w:val="00340FCB"/>
    <w:rsid w:val="003615E4"/>
    <w:rsid w:val="00373978"/>
    <w:rsid w:val="003973F9"/>
    <w:rsid w:val="003A57DD"/>
    <w:rsid w:val="0041421B"/>
    <w:rsid w:val="00441359"/>
    <w:rsid w:val="00455844"/>
    <w:rsid w:val="004A4029"/>
    <w:rsid w:val="004C4809"/>
    <w:rsid w:val="004C7E00"/>
    <w:rsid w:val="004E6446"/>
    <w:rsid w:val="005119E6"/>
    <w:rsid w:val="00523042"/>
    <w:rsid w:val="00540B2C"/>
    <w:rsid w:val="00540E1C"/>
    <w:rsid w:val="00544100"/>
    <w:rsid w:val="00571AF5"/>
    <w:rsid w:val="00573350"/>
    <w:rsid w:val="00586FC3"/>
    <w:rsid w:val="0059255A"/>
    <w:rsid w:val="005C00F3"/>
    <w:rsid w:val="00606DBE"/>
    <w:rsid w:val="006B318D"/>
    <w:rsid w:val="006C5DED"/>
    <w:rsid w:val="006E5FF6"/>
    <w:rsid w:val="006F3601"/>
    <w:rsid w:val="006F7964"/>
    <w:rsid w:val="00711453"/>
    <w:rsid w:val="00717709"/>
    <w:rsid w:val="00723CD7"/>
    <w:rsid w:val="007564EC"/>
    <w:rsid w:val="00777187"/>
    <w:rsid w:val="007D78B5"/>
    <w:rsid w:val="007E04FC"/>
    <w:rsid w:val="007E767C"/>
    <w:rsid w:val="007F04A6"/>
    <w:rsid w:val="007F0C38"/>
    <w:rsid w:val="007F2391"/>
    <w:rsid w:val="007F5CB4"/>
    <w:rsid w:val="00801230"/>
    <w:rsid w:val="0085463A"/>
    <w:rsid w:val="008A36B2"/>
    <w:rsid w:val="008A75C3"/>
    <w:rsid w:val="008B2366"/>
    <w:rsid w:val="008C7A5A"/>
    <w:rsid w:val="008D1E10"/>
    <w:rsid w:val="008E7562"/>
    <w:rsid w:val="008F00D5"/>
    <w:rsid w:val="00907B1B"/>
    <w:rsid w:val="00926684"/>
    <w:rsid w:val="0094476C"/>
    <w:rsid w:val="00964FCE"/>
    <w:rsid w:val="00971750"/>
    <w:rsid w:val="00993CCF"/>
    <w:rsid w:val="009A4CAD"/>
    <w:rsid w:val="00A02FC5"/>
    <w:rsid w:val="00A3098B"/>
    <w:rsid w:val="00A410D2"/>
    <w:rsid w:val="00A472B5"/>
    <w:rsid w:val="00A71297"/>
    <w:rsid w:val="00A82C43"/>
    <w:rsid w:val="00A84442"/>
    <w:rsid w:val="00AA60B5"/>
    <w:rsid w:val="00AD2DD4"/>
    <w:rsid w:val="00B06876"/>
    <w:rsid w:val="00B308DD"/>
    <w:rsid w:val="00B30E26"/>
    <w:rsid w:val="00B60553"/>
    <w:rsid w:val="00B75A3A"/>
    <w:rsid w:val="00B779A8"/>
    <w:rsid w:val="00B96BCF"/>
    <w:rsid w:val="00C122D7"/>
    <w:rsid w:val="00C1525A"/>
    <w:rsid w:val="00C30F02"/>
    <w:rsid w:val="00C5053E"/>
    <w:rsid w:val="00C529D5"/>
    <w:rsid w:val="00C5688A"/>
    <w:rsid w:val="00C95E9D"/>
    <w:rsid w:val="00C96692"/>
    <w:rsid w:val="00CA4AE1"/>
    <w:rsid w:val="00CD4B2F"/>
    <w:rsid w:val="00CE7F1C"/>
    <w:rsid w:val="00D22FBB"/>
    <w:rsid w:val="00D37429"/>
    <w:rsid w:val="00D812B3"/>
    <w:rsid w:val="00D8551A"/>
    <w:rsid w:val="00E25F8C"/>
    <w:rsid w:val="00E30809"/>
    <w:rsid w:val="00E33065"/>
    <w:rsid w:val="00E63EF2"/>
    <w:rsid w:val="00E954EB"/>
    <w:rsid w:val="00EF2B23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87C-2893-4354-8DBD-AE9BC5E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7</Words>
  <Characters>2141</Characters>
  <Application>Microsoft Office Word</Application>
  <DocSecurity>0</DocSecurity>
  <Lines>11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37</cp:revision>
  <cp:lastPrinted>2021-02-03T09:06:00Z</cp:lastPrinted>
  <dcterms:created xsi:type="dcterms:W3CDTF">2021-01-05T11:36:00Z</dcterms:created>
  <dcterms:modified xsi:type="dcterms:W3CDTF">2023-1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225d14ecc582e6ae8d00ee41c1395705e3d6cb3b9810122cbb682abbc0e38</vt:lpwstr>
  </property>
</Properties>
</file>